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EB" w:rsidRPr="00DF1296" w:rsidRDefault="00526940" w:rsidP="00311DEB">
      <w:pPr>
        <w:rPr>
          <w:rFonts w:cs="B Zar"/>
          <w:b/>
          <w:bCs/>
          <w:sz w:val="28"/>
          <w:szCs w:val="28"/>
          <w:u w:val="single"/>
          <w:rtl/>
        </w:rPr>
      </w:pPr>
      <w:r w:rsidRPr="00DF1296">
        <w:rPr>
          <w:rFonts w:cs="B Zar" w:hint="cs"/>
          <w:b/>
          <w:bCs/>
          <w:sz w:val="28"/>
          <w:szCs w:val="28"/>
          <w:u w:val="single"/>
          <w:rtl/>
        </w:rPr>
        <w:t>عناوین اولویت های پژوهشی: در سطح پایان نامه</w:t>
      </w:r>
    </w:p>
    <w:p w:rsidR="00311DEB" w:rsidRPr="00DF1296" w:rsidRDefault="004A59F6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گونه شناسی گیاهی سازگار </w:t>
      </w:r>
    </w:p>
    <w:p w:rsidR="005E1C44" w:rsidRPr="00DF1296" w:rsidRDefault="005E1C4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روش های تامین منابع مالی پروژه های عمرانی </w:t>
      </w:r>
    </w:p>
    <w:p w:rsidR="005E1C44" w:rsidRPr="00DF1296" w:rsidRDefault="005E1C4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تدوین الگوهای معماری بومی و اقلیمی</w:t>
      </w:r>
      <w:r w:rsidRPr="00DF1296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5E1C44" w:rsidRPr="00DF1296" w:rsidRDefault="00434F2F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شهرسازی طبیعت گرا</w:t>
      </w:r>
    </w:p>
    <w:p w:rsidR="00434F2F" w:rsidRPr="00DF1296" w:rsidRDefault="001E08A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کاربرد روش های پیشرفته ساخت در کاهش مصرف انرژی</w:t>
      </w:r>
    </w:p>
    <w:p w:rsidR="001E08A0" w:rsidRPr="00DF1296" w:rsidRDefault="005D186A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قتصاد مهندسی در پروژه های معماری و شهرسازی و تاب آوری اقتصادی</w:t>
      </w:r>
    </w:p>
    <w:p w:rsidR="005D186A" w:rsidRPr="00DF1296" w:rsidRDefault="005D186A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معماری و شهرسازی اکولوژیک و بوم گرا</w:t>
      </w:r>
    </w:p>
    <w:p w:rsidR="005D186A" w:rsidRPr="00DF1296" w:rsidRDefault="00DE432A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 تعیین هزینه های زیست محیطی آلودگی صدا در منطقه آزاد اروند</w:t>
      </w:r>
    </w:p>
    <w:p w:rsidR="00DE432A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مکان سنجی به کارگیری فناوری های سنجش از دور در پایش آلودگی ها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بررسی شیوه های ارتقای سواد </w:t>
      </w:r>
      <w:r w:rsidRPr="00DF1296">
        <w:rPr>
          <w:rFonts w:cs="B Zar"/>
          <w:sz w:val="28"/>
          <w:szCs w:val="28"/>
        </w:rPr>
        <w:t>HSEE</w:t>
      </w:r>
      <w:r w:rsidRPr="00DF1296">
        <w:rPr>
          <w:rFonts w:cs="B Zar" w:hint="cs"/>
          <w:sz w:val="28"/>
          <w:szCs w:val="28"/>
          <w:rtl/>
        </w:rPr>
        <w:t xml:space="preserve"> صاحبان صنایع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رائه روش ها و شاخص های نوین اندازه گیری و ارزیابی و کنترل مواجهه با عوامل فیزیکی محیط کار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رائه روش ها و شاخص های نوین کنترل مواجهه شاغلین با عوامل فیزیکی محیط کار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طراحی و ارائه مدل های بومی شناسایی، ارزیابی و مدیریت ریسک های </w:t>
      </w:r>
      <w:r w:rsidRPr="00DF1296">
        <w:rPr>
          <w:rFonts w:cs="B Zar"/>
          <w:sz w:val="28"/>
          <w:szCs w:val="28"/>
        </w:rPr>
        <w:t>HSEE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سبک سازی در صنعت ساختمان و توسعه مواد و مصالح ساختمانی جدید، مقرون به صرفه، مقاوم و سازگار با محیط زیست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 ارائه روش های بهینه سازی مصرف  انرژی و تامین نیاز انرژی از منابع دیگر و امکان دسترسی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رتقاء فناوری و توسعه حمل و نقل جاده ای و کوتاه سازی و اقتصادی نمودن حمل و نقل</w:t>
      </w:r>
    </w:p>
    <w:p w:rsidR="00C67C20" w:rsidRPr="00DF1296" w:rsidRDefault="00C67C20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هره برداری از فناوری های نو به ویژه در نگهداری و بهسازی سازه ها و زیرساخت های سایت صنعتی</w:t>
      </w:r>
    </w:p>
    <w:p w:rsidR="00C67C20" w:rsidRPr="00DF1296" w:rsidRDefault="00273DA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 ارائه راهکار توسعه و تجاری سازی محصولات تولیدی</w:t>
      </w:r>
    </w:p>
    <w:p w:rsidR="00273DA4" w:rsidRPr="00DF1296" w:rsidRDefault="00273DA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شبکه</w:t>
      </w:r>
      <w:r w:rsidRPr="00DF1296">
        <w:rPr>
          <w:rFonts w:cs="B Zar"/>
          <w:sz w:val="28"/>
          <w:szCs w:val="28"/>
          <w:rtl/>
        </w:rPr>
        <w:t xml:space="preserve"> هوشمند برق منطقه آزاد اروند  و پ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ده</w:t>
      </w:r>
      <w:r w:rsidRPr="00DF1296">
        <w:rPr>
          <w:rFonts w:cs="B Zar"/>
          <w:sz w:val="28"/>
          <w:szCs w:val="28"/>
          <w:rtl/>
        </w:rPr>
        <w:t xml:space="preserve"> 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طرح نمونه</w:t>
      </w:r>
    </w:p>
    <w:p w:rsidR="00273DA4" w:rsidRPr="00DF1296" w:rsidRDefault="00273DA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مطالعه</w:t>
      </w:r>
      <w:r w:rsidRPr="00DF1296">
        <w:rPr>
          <w:rFonts w:cs="B Zar"/>
          <w:sz w:val="28"/>
          <w:szCs w:val="28"/>
          <w:rtl/>
        </w:rPr>
        <w:t xml:space="preserve"> و طرا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وسعه فنا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فز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</w:t>
      </w:r>
      <w:r w:rsidRPr="00DF1296">
        <w:rPr>
          <w:rFonts w:cs="B Zar"/>
          <w:sz w:val="28"/>
          <w:szCs w:val="28"/>
          <w:rtl/>
        </w:rPr>
        <w:t xml:space="preserve"> دهنده سرعت دست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ه شبکه در منطقه آزاد اروند</w:t>
      </w:r>
    </w:p>
    <w:p w:rsidR="00273DA4" w:rsidRPr="00DF1296" w:rsidRDefault="00273DA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مطالعه</w:t>
      </w:r>
      <w:r w:rsidRPr="00DF1296">
        <w:rPr>
          <w:rFonts w:cs="B Zar"/>
          <w:sz w:val="28"/>
          <w:szCs w:val="28"/>
          <w:rtl/>
        </w:rPr>
        <w:t xml:space="preserve"> و طرا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سامان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نترل ک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ف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ج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ال</w:t>
      </w:r>
      <w:r w:rsidRPr="00DF1296">
        <w:rPr>
          <w:rFonts w:cs="B Zar"/>
          <w:sz w:val="28"/>
          <w:szCs w:val="28"/>
          <w:rtl/>
        </w:rPr>
        <w:t xml:space="preserve"> جهت نظارت بر بنگا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نطقه آزاد اروند</w:t>
      </w:r>
    </w:p>
    <w:p w:rsidR="00273DA4" w:rsidRPr="00DF1296" w:rsidRDefault="00273DA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تو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د</w:t>
      </w:r>
      <w:r w:rsidRPr="00DF1296">
        <w:rPr>
          <w:rFonts w:cs="B Zar"/>
          <w:sz w:val="28"/>
          <w:szCs w:val="28"/>
          <w:rtl/>
        </w:rPr>
        <w:t xml:space="preserve"> و توسعه فنا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سخت افز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،</w:t>
      </w:r>
      <w:r w:rsidRPr="00DF1296">
        <w:rPr>
          <w:rFonts w:cs="B Zar"/>
          <w:sz w:val="28"/>
          <w:szCs w:val="28"/>
          <w:rtl/>
        </w:rPr>
        <w:t xml:space="preserve"> نرم افز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را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قابله با بدافز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رتبط با سامان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هوشمند ر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،</w:t>
      </w:r>
      <w:r w:rsidRPr="00DF1296">
        <w:rPr>
          <w:rFonts w:cs="B Zar"/>
          <w:sz w:val="28"/>
          <w:szCs w:val="28"/>
          <w:rtl/>
        </w:rPr>
        <w:t xml:space="preserve"> نشت و پ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</w:t>
      </w:r>
      <w:r w:rsidRPr="00DF1296">
        <w:rPr>
          <w:rFonts w:cs="B Zar"/>
          <w:sz w:val="28"/>
          <w:szCs w:val="28"/>
          <w:rtl/>
        </w:rPr>
        <w:t xml:space="preserve"> در بخش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ختلف منطقه آزاد اروند به 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ژه</w:t>
      </w:r>
      <w:r w:rsidRPr="00DF1296">
        <w:rPr>
          <w:rFonts w:cs="B Zar"/>
          <w:sz w:val="28"/>
          <w:szCs w:val="28"/>
          <w:rtl/>
        </w:rPr>
        <w:t xml:space="preserve"> در بخش انرژ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، آب، م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ط</w:t>
      </w:r>
      <w:r w:rsidRPr="00DF1296">
        <w:rPr>
          <w:rFonts w:cs="B Zar"/>
          <w:sz w:val="28"/>
          <w:szCs w:val="28"/>
          <w:rtl/>
        </w:rPr>
        <w:t xml:space="preserve"> 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ت</w:t>
      </w:r>
      <w:r w:rsidRPr="00DF1296">
        <w:rPr>
          <w:rFonts w:cs="B Zar"/>
          <w:sz w:val="28"/>
          <w:szCs w:val="28"/>
          <w:rtl/>
        </w:rPr>
        <w:t xml:space="preserve"> و اق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</w:t>
      </w:r>
    </w:p>
    <w:p w:rsidR="00273DA4" w:rsidRPr="00DF1296" w:rsidRDefault="0008066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مطالعه</w:t>
      </w:r>
      <w:r w:rsidRPr="00DF1296">
        <w:rPr>
          <w:rFonts w:cs="B Zar"/>
          <w:sz w:val="28"/>
          <w:szCs w:val="28"/>
          <w:rtl/>
        </w:rPr>
        <w:t xml:space="preserve"> و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وسعه سامان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ربات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،</w:t>
      </w:r>
      <w:r w:rsidRPr="00DF1296">
        <w:rPr>
          <w:rFonts w:cs="B Zar"/>
          <w:sz w:val="28"/>
          <w:szCs w:val="28"/>
          <w:rtl/>
        </w:rPr>
        <w:t xml:space="preserve"> دست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ر</w:t>
      </w:r>
      <w:r w:rsidRPr="00DF1296">
        <w:rPr>
          <w:rFonts w:cs="B Zar"/>
          <w:sz w:val="28"/>
          <w:szCs w:val="28"/>
          <w:rtl/>
        </w:rPr>
        <w:t xml:space="preserve"> هوشمند و سامان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بت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 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ترنت</w:t>
      </w:r>
      <w:r w:rsidRPr="00DF1296">
        <w:rPr>
          <w:rFonts w:cs="B Zar"/>
          <w:sz w:val="28"/>
          <w:szCs w:val="28"/>
          <w:rtl/>
        </w:rPr>
        <w:t xml:space="preserve"> اشباء ، 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رو</w:t>
      </w:r>
      <w:r w:rsidRPr="00DF1296">
        <w:rPr>
          <w:rFonts w:cs="B Zar"/>
          <w:sz w:val="28"/>
          <w:szCs w:val="28"/>
          <w:rtl/>
        </w:rPr>
        <w:t xml:space="preserve"> و نانو ربات ها ، تله م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گ</w:t>
      </w:r>
      <w:r w:rsidRPr="00DF1296">
        <w:rPr>
          <w:rFonts w:cs="B Zar"/>
          <w:sz w:val="28"/>
          <w:szCs w:val="28"/>
          <w:rtl/>
        </w:rPr>
        <w:t xml:space="preserve"> و پردازش داد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حج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</w:t>
      </w:r>
      <w:r w:rsidRPr="00DF1296">
        <w:rPr>
          <w:rFonts w:cs="B Zar"/>
          <w:sz w:val="28"/>
          <w:szCs w:val="28"/>
          <w:rtl/>
        </w:rPr>
        <w:t xml:space="preserve"> در حوز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اربر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ختلف در منطقه آزاد اروند</w:t>
      </w:r>
    </w:p>
    <w:p w:rsidR="00080664" w:rsidRPr="00DF1296" w:rsidRDefault="0008066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داده</w:t>
      </w:r>
      <w:r w:rsidRPr="00DF1296">
        <w:rPr>
          <w:rFonts w:cs="B Zar"/>
          <w:sz w:val="28"/>
          <w:szCs w:val="28"/>
          <w:rtl/>
        </w:rPr>
        <w:t xml:space="preserve"> کا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انبارش داده ها و 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تم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اطلاعات سلامت در منطقه آزاد اروند</w:t>
      </w:r>
    </w:p>
    <w:p w:rsidR="00080664" w:rsidRPr="00DF1296" w:rsidRDefault="0008066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lastRenderedPageBreak/>
        <w:t>بررسی نقش قراردادهای سرمایه گذاری در مناطق آزاد اروند</w:t>
      </w:r>
    </w:p>
    <w:p w:rsidR="00080664" w:rsidRPr="00DF1296" w:rsidRDefault="0008066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ضمانت اجرای به موقع قراردادهای سرمایه گذاری</w:t>
      </w:r>
    </w:p>
    <w:p w:rsidR="00080664" w:rsidRPr="00DF1296" w:rsidRDefault="00080664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تناقض قوانین و مقررات سازمان مناطق آزاد و سرزمین اصلی</w:t>
      </w:r>
    </w:p>
    <w:p w:rsidR="00080664" w:rsidRPr="00DF1296" w:rsidRDefault="00261C11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ابعاد حقوقی قانون چگونگی اداره مناطق آزاد</w:t>
      </w:r>
    </w:p>
    <w:p w:rsidR="00261C11" w:rsidRPr="00DF1296" w:rsidRDefault="001F4F63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 نقد آئین نامه نحوه استفاده از زمین در مناطق آزاد و آثار مربوط به آن</w:t>
      </w:r>
    </w:p>
    <w:p w:rsidR="001F4F63" w:rsidRPr="00DF1296" w:rsidRDefault="001F4F63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چگونگی ارتقای سلامت جسمی و روحی بانوان در محیط کار</w:t>
      </w:r>
    </w:p>
    <w:p w:rsidR="001F4F63" w:rsidRPr="00DF1296" w:rsidRDefault="001F4F63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شیوه ارتقای مشارک</w:t>
      </w:r>
      <w:bookmarkStart w:id="0" w:name="_GoBack"/>
      <w:bookmarkEnd w:id="0"/>
      <w:r w:rsidRPr="00DF1296">
        <w:rPr>
          <w:rFonts w:cs="B Zar" w:hint="cs"/>
          <w:sz w:val="28"/>
          <w:szCs w:val="28"/>
          <w:rtl/>
        </w:rPr>
        <w:t>ت بانوان در فعالیت های سیاسی و اجتماعی</w:t>
      </w:r>
    </w:p>
    <w:p w:rsidR="001F4F63" w:rsidRPr="00DF1296" w:rsidRDefault="001F4F63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ضعیت موجود کارآفرینی برای بانوان سرپرست خانوار و خودسرپرست در منطقه و ارائه راهکار جهت نیل به وضعیت مطلوب</w:t>
      </w:r>
    </w:p>
    <w:p w:rsidR="001F4F63" w:rsidRPr="00DF1296" w:rsidRDefault="006233D7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پژوهش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های کاربردی در جهت </w:t>
      </w:r>
      <w:r w:rsidRPr="00DF1296">
        <w:rPr>
          <w:rFonts w:cs="B Zar"/>
          <w:sz w:val="28"/>
          <w:szCs w:val="28"/>
          <w:rtl/>
        </w:rPr>
        <w:t>توسعه فنا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بخش‌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شاو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ش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ات</w:t>
      </w:r>
      <w:r w:rsidRPr="00DF1296">
        <w:rPr>
          <w:rFonts w:cs="B Zar" w:hint="cs"/>
          <w:sz w:val="28"/>
          <w:szCs w:val="28"/>
          <w:rtl/>
        </w:rPr>
        <w:t xml:space="preserve"> به منظور ارتقاء</w:t>
      </w:r>
      <w:r w:rsidRPr="00DF1296">
        <w:rPr>
          <w:rFonts w:cs="B Zar"/>
          <w:sz w:val="28"/>
          <w:szCs w:val="28"/>
          <w:rtl/>
        </w:rPr>
        <w:t xml:space="preserve"> فرآور</w:t>
      </w:r>
      <w:r w:rsidRPr="00DF1296">
        <w:rPr>
          <w:rFonts w:cs="B Zar" w:hint="cs"/>
          <w:sz w:val="28"/>
          <w:szCs w:val="28"/>
          <w:rtl/>
        </w:rPr>
        <w:t>ی و بسته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بندی </w:t>
      </w:r>
      <w:r w:rsidRPr="00DF1296">
        <w:rPr>
          <w:rFonts w:cs="B Zar"/>
          <w:sz w:val="28"/>
          <w:szCs w:val="28"/>
          <w:rtl/>
        </w:rPr>
        <w:t>محصولات به 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ژه</w:t>
      </w:r>
      <w:r w:rsidRPr="00DF1296">
        <w:rPr>
          <w:rFonts w:cs="B Zar"/>
          <w:sz w:val="28"/>
          <w:szCs w:val="28"/>
          <w:rtl/>
        </w:rPr>
        <w:t xml:space="preserve"> خرما، ماه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گو</w:t>
      </w:r>
      <w:r w:rsidRPr="00DF1296">
        <w:rPr>
          <w:rFonts w:cs="B Zar"/>
          <w:sz w:val="28"/>
          <w:szCs w:val="28"/>
          <w:rtl/>
        </w:rPr>
        <w:t xml:space="preserve"> جهت فروش در باز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اخ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خارج</w:t>
      </w:r>
      <w:r w:rsidRPr="00DF1296">
        <w:rPr>
          <w:rFonts w:cs="B Zar" w:hint="cs"/>
          <w:sz w:val="28"/>
          <w:szCs w:val="28"/>
          <w:rtl/>
        </w:rPr>
        <w:t>ی</w:t>
      </w:r>
    </w:p>
    <w:p w:rsidR="006233D7" w:rsidRPr="00DF1296" w:rsidRDefault="00975C0D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شناسایی و مشکلات و ارائه راهکار ها جهت توسعه صادرات  و صادرات مجدد</w:t>
      </w:r>
    </w:p>
    <w:p w:rsidR="00975C0D" w:rsidRPr="00DF1296" w:rsidRDefault="00A97F4A" w:rsidP="00A97F4A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رزیابی روشهای اصلاح خط ومشی ها وسازوکارهای اقتصادی در حوزه صادرات متناسب با رویکرد اقتصاد مقاومتی</w:t>
      </w:r>
    </w:p>
    <w:p w:rsidR="00FF3B2C" w:rsidRPr="00DF1296" w:rsidRDefault="00FF3B2C" w:rsidP="00FF3B2C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 ارائه روش های انتقال و توسعه تکنولوژی در فرآیند تولید (مطالعه موردی)</w:t>
      </w:r>
    </w:p>
    <w:p w:rsidR="00FF3B2C" w:rsidRPr="00DF1296" w:rsidRDefault="00FF3B2C" w:rsidP="00FF3B2C">
      <w:pPr>
        <w:pStyle w:val="ListParagraph"/>
        <w:numPr>
          <w:ilvl w:val="0"/>
          <w:numId w:val="4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بررسی و ارائه راهکار افزایش کیفی محصولات تولیدی (مطالعه موردی) 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شناسا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/>
          <w:sz w:val="28"/>
          <w:szCs w:val="28"/>
          <w:rtl/>
        </w:rPr>
        <w:t xml:space="preserve"> راهک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وسعه صادارت کالا از مرز شلمچه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نس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رقابت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نطقه آزاد اروند با نگاه صادرات به بازار کشو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همس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ه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راهک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ند 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صناف و حضور در باز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الملل</w:t>
      </w:r>
      <w:r w:rsidRPr="00DF1296">
        <w:rPr>
          <w:rFonts w:cs="B Zar" w:hint="cs"/>
          <w:sz w:val="28"/>
          <w:szCs w:val="28"/>
          <w:rtl/>
        </w:rPr>
        <w:t>ی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طرا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الگو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ده</w:t>
      </w:r>
      <w:r w:rsidRPr="00DF1296">
        <w:rPr>
          <w:rFonts w:cs="B Zar"/>
          <w:sz w:val="28"/>
          <w:szCs w:val="28"/>
          <w:rtl/>
        </w:rPr>
        <w:t xml:space="preserve">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صنعت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راهک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ازار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حضور در باز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شو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همس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ه</w:t>
      </w:r>
      <w:r w:rsidRPr="00DF1296">
        <w:rPr>
          <w:rFonts w:cs="B Zar"/>
          <w:sz w:val="28"/>
          <w:szCs w:val="28"/>
          <w:rtl/>
        </w:rPr>
        <w:t xml:space="preserve"> با تاک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د</w:t>
      </w:r>
      <w:r w:rsidRPr="00DF1296">
        <w:rPr>
          <w:rFonts w:cs="B Zar"/>
          <w:sz w:val="28"/>
          <w:szCs w:val="28"/>
          <w:rtl/>
        </w:rPr>
        <w:t xml:space="preserve"> ب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چگون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هره من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ز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استعداد در افز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</w:t>
      </w:r>
      <w:r w:rsidRPr="00DF1296">
        <w:rPr>
          <w:rFonts w:cs="B Zar"/>
          <w:sz w:val="28"/>
          <w:szCs w:val="28"/>
          <w:rtl/>
        </w:rPr>
        <w:t xml:space="preserve"> بهره 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</w:t>
      </w:r>
      <w:r w:rsidRPr="00DF1296">
        <w:rPr>
          <w:rFonts w:cs="B Zar"/>
          <w:sz w:val="28"/>
          <w:szCs w:val="28"/>
          <w:rtl/>
        </w:rPr>
        <w:t xml:space="preserve"> رض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شغ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ارگران شاغل در س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صنعت</w:t>
      </w:r>
      <w:r w:rsidRPr="00DF1296">
        <w:rPr>
          <w:rFonts w:cs="B Zar" w:hint="cs"/>
          <w:sz w:val="28"/>
          <w:szCs w:val="28"/>
          <w:rtl/>
        </w:rPr>
        <w:t>ی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مدل شبکه عص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جهت تخ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ه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ه</w:t>
      </w:r>
      <w:r w:rsidRPr="00DF1296">
        <w:rPr>
          <w:rFonts w:cs="B Zar"/>
          <w:sz w:val="28"/>
          <w:szCs w:val="28"/>
          <w:rtl/>
        </w:rPr>
        <w:t xml:space="preserve"> رشته اب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ه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سکو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مدل ف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فرآ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د</w:t>
      </w:r>
      <w:r w:rsidRPr="00DF1296">
        <w:rPr>
          <w:rFonts w:cs="B Zar"/>
          <w:sz w:val="28"/>
          <w:szCs w:val="28"/>
          <w:rtl/>
        </w:rPr>
        <w:t xml:space="preserve">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پورتف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و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مد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جهت شناسا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/>
          <w:sz w:val="28"/>
          <w:szCs w:val="28"/>
          <w:rtl/>
        </w:rPr>
        <w:t xml:space="preserve"> و تج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ه</w:t>
      </w:r>
      <w:r w:rsidRPr="00DF1296">
        <w:rPr>
          <w:rFonts w:cs="B Zar"/>
          <w:sz w:val="28"/>
          <w:szCs w:val="28"/>
          <w:rtl/>
        </w:rPr>
        <w:t xml:space="preserve"> و تح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</w:t>
      </w:r>
      <w:r w:rsidRPr="00DF1296">
        <w:rPr>
          <w:rFonts w:cs="B Zar"/>
          <w:sz w:val="28"/>
          <w:szCs w:val="28"/>
          <w:rtl/>
        </w:rPr>
        <w:t xml:space="preserve">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مدل به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ه</w:t>
      </w:r>
      <w:r w:rsidRPr="00DF1296">
        <w:rPr>
          <w:rFonts w:cs="B Zar"/>
          <w:sz w:val="28"/>
          <w:szCs w:val="28"/>
          <w:rtl/>
        </w:rPr>
        <w:t xml:space="preserve"> 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انتخاب پاسخ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پروژه در م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ط</w:t>
      </w:r>
      <w:r w:rsidRPr="00DF1296">
        <w:rPr>
          <w:rFonts w:cs="B Zar"/>
          <w:sz w:val="28"/>
          <w:szCs w:val="28"/>
          <w:rtl/>
        </w:rPr>
        <w:t xml:space="preserve"> ف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lastRenderedPageBreak/>
        <w:t xml:space="preserve">    آنا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ز</w:t>
      </w:r>
      <w:r w:rsidRPr="00DF1296">
        <w:rPr>
          <w:rFonts w:cs="B Zar"/>
          <w:sz w:val="28"/>
          <w:szCs w:val="28"/>
          <w:rtl/>
        </w:rPr>
        <w:t xml:space="preserve">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بر اساس الگ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م</w:t>
      </w:r>
      <w:r w:rsidRPr="00DF1296">
        <w:rPr>
          <w:rFonts w:cs="B Zar"/>
          <w:sz w:val="28"/>
          <w:szCs w:val="28"/>
          <w:rtl/>
        </w:rPr>
        <w:t xml:space="preserve"> </w:t>
      </w:r>
      <w:r w:rsidRPr="00DF1296">
        <w:rPr>
          <w:rFonts w:cs="B Zar"/>
          <w:sz w:val="28"/>
          <w:szCs w:val="28"/>
        </w:rPr>
        <w:t>TOPSIS</w:t>
      </w:r>
      <w:r w:rsidRPr="00DF1296">
        <w:rPr>
          <w:rFonts w:cs="B Zar"/>
          <w:sz w:val="28"/>
          <w:szCs w:val="28"/>
          <w:rtl/>
        </w:rPr>
        <w:t xml:space="preserve"> و تح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</w:t>
      </w:r>
      <w:r w:rsidRPr="00DF1296">
        <w:rPr>
          <w:rFonts w:cs="B Zar"/>
          <w:sz w:val="28"/>
          <w:szCs w:val="28"/>
          <w:rtl/>
        </w:rPr>
        <w:t xml:space="preserve"> ض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ب</w:t>
      </w:r>
      <w:r w:rsidRPr="00DF1296">
        <w:rPr>
          <w:rFonts w:cs="B Zar"/>
          <w:sz w:val="28"/>
          <w:szCs w:val="28"/>
          <w:rtl/>
        </w:rPr>
        <w:t xml:space="preserve"> همبست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چهارچوب 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تم</w:t>
      </w:r>
      <w:r w:rsidRPr="00DF1296">
        <w:rPr>
          <w:rFonts w:cs="B Zar"/>
          <w:sz w:val="28"/>
          <w:szCs w:val="28"/>
          <w:rtl/>
        </w:rPr>
        <w:t xml:space="preserve"> کارا در برنامه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اسخ به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ه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روش اندازه 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انش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پروژه بر اساس استاندارد </w:t>
      </w:r>
      <w:r w:rsidRPr="00DF1296">
        <w:rPr>
          <w:rFonts w:cs="B Zar"/>
          <w:sz w:val="28"/>
          <w:szCs w:val="28"/>
        </w:rPr>
        <w:t>PMBOK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مدل جهت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انتخاب سبد پروژه، مطالعه مور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هرد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الگ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اربر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ه منظور بهره 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ز خدمات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اجراء (در معرض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>) در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ساخت و ساز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الگ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تدولوژ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لف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ق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>- صنعت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الگ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جامع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ناسا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 w:hint="eastAsia"/>
          <w:sz w:val="28"/>
          <w:szCs w:val="28"/>
          <w:rtl/>
        </w:rPr>
        <w:t>،</w:t>
      </w:r>
      <w:r w:rsidRPr="00DF1296">
        <w:rPr>
          <w:rFonts w:cs="B Zar"/>
          <w:sz w:val="28"/>
          <w:szCs w:val="28"/>
          <w:rtl/>
        </w:rPr>
        <w:t xml:space="preserve"> اول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بن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آنا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ز</w:t>
      </w:r>
      <w:r w:rsidRPr="00DF1296">
        <w:rPr>
          <w:rFonts w:cs="B Zar"/>
          <w:sz w:val="28"/>
          <w:szCs w:val="28"/>
          <w:rtl/>
        </w:rPr>
        <w:t xml:space="preserve"> فاکتو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ح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وفق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مطالعات مهند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رزش در صنعت ساختمان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آ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ب</w:t>
      </w:r>
      <w:r w:rsidRPr="00DF1296">
        <w:rPr>
          <w:rFonts w:cs="B Zar"/>
          <w:sz w:val="28"/>
          <w:szCs w:val="28"/>
          <w:rtl/>
        </w:rPr>
        <w:t xml:space="preserve"> شنا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حوزه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پ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انک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آفت شنا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روژه ها و اه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د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سازم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افز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</w:t>
      </w:r>
      <w:r w:rsidRPr="00DF1296">
        <w:rPr>
          <w:rFonts w:cs="B Zar"/>
          <w:sz w:val="28"/>
          <w:szCs w:val="28"/>
          <w:rtl/>
        </w:rPr>
        <w:t xml:space="preserve"> توان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راهک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ن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حل مسائل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ر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رد</w:t>
      </w:r>
      <w:r w:rsidRPr="00DF1296">
        <w:rPr>
          <w:rFonts w:cs="B Zar"/>
          <w:sz w:val="28"/>
          <w:szCs w:val="28"/>
          <w:rtl/>
        </w:rPr>
        <w:t xml:space="preserve"> ج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د</w:t>
      </w:r>
      <w:r w:rsidRPr="00DF1296">
        <w:rPr>
          <w:rFonts w:cs="B Zar"/>
          <w:sz w:val="28"/>
          <w:szCs w:val="28"/>
          <w:rtl/>
        </w:rPr>
        <w:t xml:space="preserve"> در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توازن پروژه ها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مدل کاربر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جهت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ف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برنامه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روژه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نمونه 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ز به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ه</w:t>
      </w:r>
      <w:r w:rsidRPr="00DF1296">
        <w:rPr>
          <w:rFonts w:cs="B Zar"/>
          <w:sz w:val="28"/>
          <w:szCs w:val="28"/>
          <w:rtl/>
        </w:rPr>
        <w:t xml:space="preserve"> 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دارکات پروژه با ر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رد</w:t>
      </w:r>
      <w:r w:rsidRPr="00DF1296">
        <w:rPr>
          <w:rFonts w:cs="B Zar"/>
          <w:sz w:val="28"/>
          <w:szCs w:val="28"/>
          <w:rtl/>
        </w:rPr>
        <w:t xml:space="preserve"> مهند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رزش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الگو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ستقرار و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پروژه بر مبن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ل تعام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</w:t>
      </w:r>
      <w:r w:rsidRPr="00DF1296">
        <w:rPr>
          <w:rFonts w:cs="B Zar"/>
          <w:sz w:val="28"/>
          <w:szCs w:val="28"/>
        </w:rPr>
        <w:t>EFQM</w:t>
      </w:r>
      <w:r w:rsidRPr="00DF1296">
        <w:rPr>
          <w:rFonts w:cs="B Zar"/>
          <w:sz w:val="28"/>
          <w:szCs w:val="28"/>
          <w:rtl/>
        </w:rPr>
        <w:t>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مدل جهت تد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برنامه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پروژه طرح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کنترل آم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اخص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لکرد زمان و ه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ه</w:t>
      </w:r>
      <w:r w:rsidRPr="00DF1296">
        <w:rPr>
          <w:rFonts w:cs="B Zar"/>
          <w:sz w:val="28"/>
          <w:szCs w:val="28"/>
          <w:rtl/>
        </w:rPr>
        <w:t xml:space="preserve"> در پروژه ها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وامل موثر بر ک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ف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خدمات مهند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مشاور ساختمان در مرحله طرا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شناسا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/>
          <w:sz w:val="28"/>
          <w:szCs w:val="28"/>
          <w:rtl/>
        </w:rPr>
        <w:t xml:space="preserve"> و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وامل تاث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/>
          <w:sz w:val="28"/>
          <w:szCs w:val="28"/>
          <w:rtl/>
        </w:rPr>
        <w:t xml:space="preserve"> گذار بر تص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</w:t>
      </w:r>
      <w:r w:rsidRPr="00DF1296">
        <w:rPr>
          <w:rFonts w:cs="B Zar"/>
          <w:sz w:val="28"/>
          <w:szCs w:val="28"/>
          <w:rtl/>
        </w:rPr>
        <w:t xml:space="preserve"> شرکت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</w:t>
      </w:r>
      <w:r w:rsidRPr="00DF1296">
        <w:rPr>
          <w:rFonts w:cs="B Zar"/>
          <w:sz w:val="28"/>
          <w:szCs w:val="28"/>
          <w:rtl/>
        </w:rPr>
        <w:t xml:space="preserve"> عدم شرکت در مناقصات در شرکت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رتب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پ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انک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شناسا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/>
          <w:sz w:val="28"/>
          <w:szCs w:val="28"/>
          <w:rtl/>
        </w:rPr>
        <w:t xml:space="preserve"> و رتبه بن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وامل موثر در تاخ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/>
          <w:sz w:val="28"/>
          <w:szCs w:val="28"/>
          <w:rtl/>
        </w:rPr>
        <w:t xml:space="preserve"> و افز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</w:t>
      </w:r>
      <w:r w:rsidRPr="00DF1296">
        <w:rPr>
          <w:rFonts w:cs="B Zar"/>
          <w:sz w:val="28"/>
          <w:szCs w:val="28"/>
          <w:rtl/>
        </w:rPr>
        <w:t xml:space="preserve"> ه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ه</w:t>
      </w:r>
      <w:r w:rsidRPr="00DF1296">
        <w:rPr>
          <w:rFonts w:cs="B Zar"/>
          <w:sz w:val="28"/>
          <w:szCs w:val="28"/>
          <w:rtl/>
        </w:rPr>
        <w:t xml:space="preserve"> در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طرا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ناسا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/>
          <w:sz w:val="28"/>
          <w:szCs w:val="28"/>
          <w:rtl/>
        </w:rPr>
        <w:t xml:space="preserve"> و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وامل موفق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بح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ساخت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روش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رک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نتخاب پ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انکار</w:t>
      </w:r>
      <w:r w:rsidRPr="00DF1296">
        <w:rPr>
          <w:rFonts w:cs="B Zar"/>
          <w:sz w:val="28"/>
          <w:szCs w:val="28"/>
          <w:rtl/>
        </w:rPr>
        <w:t xml:space="preserve"> با ر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رد</w:t>
      </w:r>
      <w:r w:rsidRPr="00DF1296">
        <w:rPr>
          <w:rFonts w:cs="B Zar"/>
          <w:sz w:val="28"/>
          <w:szCs w:val="28"/>
          <w:rtl/>
        </w:rPr>
        <w:t xml:space="preserve"> غ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/>
          <w:sz w:val="28"/>
          <w:szCs w:val="28"/>
          <w:rtl/>
        </w:rPr>
        <w:t xml:space="preserve"> قطع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مد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پارچه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فرآ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د</w:t>
      </w:r>
      <w:r w:rsidRPr="00DF1296">
        <w:rPr>
          <w:rFonts w:cs="B Zar"/>
          <w:sz w:val="28"/>
          <w:szCs w:val="28"/>
          <w:rtl/>
        </w:rPr>
        <w:t xml:space="preserve"> مذاکره در قرارداد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المل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متدولوژ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جهت انتخاب بهت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شاخص پ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</w:t>
      </w:r>
      <w:r w:rsidRPr="00DF1296">
        <w:rPr>
          <w:rFonts w:cs="B Zar"/>
          <w:sz w:val="28"/>
          <w:szCs w:val="28"/>
          <w:rtl/>
        </w:rPr>
        <w:t xml:space="preserve"> 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نت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ج</w:t>
      </w:r>
      <w:r w:rsidRPr="00DF1296">
        <w:rPr>
          <w:rFonts w:cs="B Zar"/>
          <w:sz w:val="28"/>
          <w:szCs w:val="28"/>
          <w:rtl/>
        </w:rPr>
        <w:t xml:space="preserve"> پ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پروژه در 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تم</w:t>
      </w:r>
      <w:r w:rsidRPr="00DF1296">
        <w:rPr>
          <w:rFonts w:cs="B Zar"/>
          <w:sz w:val="28"/>
          <w:szCs w:val="28"/>
          <w:rtl/>
        </w:rPr>
        <w:t xml:space="preserve">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ارزش کسب شده (</w:t>
      </w:r>
      <w:r w:rsidRPr="00DF1296">
        <w:rPr>
          <w:rFonts w:cs="B Zar"/>
          <w:sz w:val="28"/>
          <w:szCs w:val="28"/>
        </w:rPr>
        <w:t>EVMS</w:t>
      </w:r>
      <w:r w:rsidRPr="00DF1296">
        <w:rPr>
          <w:rFonts w:cs="B Zar"/>
          <w:sz w:val="28"/>
          <w:szCs w:val="28"/>
          <w:rtl/>
        </w:rPr>
        <w:t>)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lastRenderedPageBreak/>
        <w:t xml:space="preserve">    ارائه چارچو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خدمات مهند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نطقه آزاد اروند با استفاده از روش زنج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ه</w:t>
      </w:r>
      <w:r w:rsidRPr="00DF1296">
        <w:rPr>
          <w:rFonts w:cs="B Zar"/>
          <w:sz w:val="28"/>
          <w:szCs w:val="28"/>
          <w:rtl/>
        </w:rPr>
        <w:t xml:space="preserve"> بحران</w:t>
      </w:r>
      <w:r w:rsidRPr="00DF1296">
        <w:rPr>
          <w:rFonts w:cs="B Zar" w:hint="cs"/>
          <w:sz w:val="28"/>
          <w:szCs w:val="28"/>
          <w:rtl/>
        </w:rPr>
        <w:t>ی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چارچوب مفهو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</w:t>
      </w:r>
      <w:r w:rsidRPr="00DF1296">
        <w:rPr>
          <w:rFonts w:cs="B Zar"/>
          <w:sz w:val="28"/>
          <w:szCs w:val="28"/>
          <w:rtl/>
        </w:rPr>
        <w:t xml:space="preserve"> 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سک</w:t>
      </w:r>
      <w:r w:rsidRPr="00DF1296">
        <w:rPr>
          <w:rFonts w:cs="B Zar"/>
          <w:sz w:val="28"/>
          <w:szCs w:val="28"/>
          <w:rtl/>
        </w:rPr>
        <w:t xml:space="preserve">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را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ساس استاندارد </w:t>
      </w:r>
      <w:r w:rsidRPr="00DF1296">
        <w:rPr>
          <w:rFonts w:cs="B Zar"/>
          <w:sz w:val="28"/>
          <w:szCs w:val="28"/>
        </w:rPr>
        <w:t>PMBOK</w:t>
      </w:r>
      <w:r w:rsidRPr="00DF1296">
        <w:rPr>
          <w:rFonts w:cs="B Zar"/>
          <w:sz w:val="28"/>
          <w:szCs w:val="28"/>
          <w:rtl/>
        </w:rPr>
        <w:t xml:space="preserve">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الگ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ت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جهت تح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</w:t>
      </w:r>
      <w:r w:rsidRPr="00DF1296">
        <w:rPr>
          <w:rFonts w:cs="B Zar"/>
          <w:sz w:val="28"/>
          <w:szCs w:val="28"/>
          <w:rtl/>
        </w:rPr>
        <w:t xml:space="preserve"> تاخ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ر</w:t>
      </w:r>
      <w:r w:rsidRPr="00DF1296">
        <w:rPr>
          <w:rFonts w:cs="B Zar"/>
          <w:sz w:val="28"/>
          <w:szCs w:val="28"/>
          <w:rtl/>
        </w:rPr>
        <w:t xml:space="preserve"> در پروژه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ساخت و تع</w:t>
      </w:r>
      <w:r w:rsidRPr="00DF1296">
        <w:rPr>
          <w:rFonts w:cs="B Zar" w:hint="cs"/>
          <w:sz w:val="28"/>
          <w:szCs w:val="28"/>
          <w:rtl/>
        </w:rPr>
        <w:t>ی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سهم هر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ک</w:t>
      </w:r>
      <w:r w:rsidRPr="00DF1296">
        <w:rPr>
          <w:rFonts w:cs="B Zar"/>
          <w:sz w:val="28"/>
          <w:szCs w:val="28"/>
          <w:rtl/>
        </w:rPr>
        <w:t xml:space="preserve"> از عوامل در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تح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</w:t>
      </w:r>
      <w:r w:rsidRPr="00DF1296">
        <w:rPr>
          <w:rFonts w:cs="B Zar"/>
          <w:sz w:val="28"/>
          <w:szCs w:val="28"/>
          <w:rtl/>
        </w:rPr>
        <w:t xml:space="preserve"> نقش آموزش ضمن خدمت کارکنان و روش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گزا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دوره ها در ارتقاء سازمان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تح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</w:t>
      </w:r>
      <w:r w:rsidRPr="00DF1296">
        <w:rPr>
          <w:rFonts w:cs="B Zar"/>
          <w:sz w:val="28"/>
          <w:szCs w:val="28"/>
          <w:rtl/>
        </w:rPr>
        <w:t xml:space="preserve"> روش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ختلف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لکرد کارکنان و بررس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وثرت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روش ا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عملکرد در سازمان منطقه آزاد اروند در پ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شبرد</w:t>
      </w:r>
      <w:r w:rsidRPr="00DF1296">
        <w:rPr>
          <w:rFonts w:cs="B Zar"/>
          <w:sz w:val="28"/>
          <w:szCs w:val="28"/>
          <w:rtl/>
        </w:rPr>
        <w:t xml:space="preserve"> اهداف سازمان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ارائه الگ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آموزش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ر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دارس منطقه آزاد اروند در خصوص آموزش زبان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خارجه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طرح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فرهنگ س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ه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مدارس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مکان 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اب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ز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با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ودکان در سطح منطقه آزاد اروند</w:t>
      </w:r>
    </w:p>
    <w:p w:rsidR="00DF1296" w:rsidRPr="00DF1296" w:rsidRDefault="00DF1296" w:rsidP="00DF1296">
      <w:pPr>
        <w:pStyle w:val="ListParagraph"/>
        <w:numPr>
          <w:ilvl w:val="0"/>
          <w:numId w:val="4"/>
        </w:numPr>
        <w:rPr>
          <w:rFonts w:cs="B Zar"/>
          <w:sz w:val="28"/>
          <w:szCs w:val="28"/>
          <w:rtl/>
        </w:rPr>
      </w:pPr>
      <w:r w:rsidRPr="00DF1296">
        <w:rPr>
          <w:rFonts w:cs="B Zar"/>
          <w:sz w:val="28"/>
          <w:szCs w:val="28"/>
          <w:rtl/>
        </w:rPr>
        <w:t xml:space="preserve">    طرح سامانده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کان 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تف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ح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شهر</w:t>
      </w:r>
      <w:r w:rsidRPr="00DF1296">
        <w:rPr>
          <w:rFonts w:cs="B Zar" w:hint="cs"/>
          <w:sz w:val="28"/>
          <w:szCs w:val="28"/>
          <w:rtl/>
        </w:rPr>
        <w:t>ی</w:t>
      </w:r>
    </w:p>
    <w:p w:rsidR="001F4F63" w:rsidRPr="00DF1296" w:rsidRDefault="001F4F63" w:rsidP="00311DEB">
      <w:pPr>
        <w:rPr>
          <w:rFonts w:cs="B Zar"/>
          <w:b/>
          <w:bCs/>
          <w:sz w:val="28"/>
          <w:szCs w:val="28"/>
          <w:rtl/>
        </w:rPr>
      </w:pPr>
    </w:p>
    <w:p w:rsidR="00311DEB" w:rsidRPr="00DF1296" w:rsidRDefault="00526940" w:rsidP="00311DEB">
      <w:pPr>
        <w:rPr>
          <w:rFonts w:cs="B Zar"/>
          <w:b/>
          <w:bCs/>
          <w:sz w:val="28"/>
          <w:szCs w:val="28"/>
          <w:u w:val="single"/>
          <w:rtl/>
        </w:rPr>
      </w:pPr>
      <w:r w:rsidRPr="00DF1296">
        <w:rPr>
          <w:rFonts w:cs="B Zar" w:hint="cs"/>
          <w:b/>
          <w:bCs/>
          <w:sz w:val="28"/>
          <w:szCs w:val="28"/>
          <w:u w:val="single"/>
          <w:rtl/>
        </w:rPr>
        <w:t xml:space="preserve">عناوین اولویت های پژوهشی: </w:t>
      </w:r>
      <w:r w:rsidR="00311DEB" w:rsidRPr="00DF1296">
        <w:rPr>
          <w:rFonts w:cs="B Zar" w:hint="cs"/>
          <w:b/>
          <w:bCs/>
          <w:sz w:val="28"/>
          <w:szCs w:val="28"/>
          <w:u w:val="single"/>
          <w:rtl/>
        </w:rPr>
        <w:t xml:space="preserve">در سطح </w:t>
      </w:r>
      <w:r w:rsidRPr="00DF1296">
        <w:rPr>
          <w:rFonts w:cs="B Zar" w:hint="cs"/>
          <w:b/>
          <w:bCs/>
          <w:sz w:val="28"/>
          <w:szCs w:val="28"/>
          <w:u w:val="single"/>
          <w:rtl/>
        </w:rPr>
        <w:t xml:space="preserve">طرح های </w:t>
      </w:r>
      <w:r w:rsidR="00311DEB" w:rsidRPr="00DF1296">
        <w:rPr>
          <w:rFonts w:cs="B Zar" w:hint="cs"/>
          <w:b/>
          <w:bCs/>
          <w:sz w:val="28"/>
          <w:szCs w:val="28"/>
          <w:u w:val="single"/>
          <w:rtl/>
        </w:rPr>
        <w:t>پژوهش</w:t>
      </w:r>
      <w:r w:rsidRPr="00DF1296">
        <w:rPr>
          <w:rFonts w:cs="B Zar" w:hint="cs"/>
          <w:b/>
          <w:bCs/>
          <w:sz w:val="28"/>
          <w:szCs w:val="28"/>
          <w:u w:val="single"/>
          <w:rtl/>
        </w:rPr>
        <w:t>ی</w:t>
      </w:r>
    </w:p>
    <w:p w:rsidR="00311DEB" w:rsidRPr="00DF1296" w:rsidRDefault="00526940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تهیه و تدوین شاخص های اقتصادی منطقه شامل نرخ بیکاری، تورم و ...</w:t>
      </w:r>
    </w:p>
    <w:p w:rsidR="00526940" w:rsidRPr="00DF1296" w:rsidRDefault="00526940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تهیه و تدوین شاخص های جمعیتی منطقه آزاد اروند و تهیه الگوی پیش بینی آینده </w:t>
      </w:r>
    </w:p>
    <w:p w:rsidR="00311DEB" w:rsidRPr="00DF1296" w:rsidRDefault="00526940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ضعیت عرضه و تقاضای مسکن و پیش بینی نیاز مسکن بر اساس مدل های مناسب</w:t>
      </w:r>
    </w:p>
    <w:p w:rsidR="00526940" w:rsidRPr="00DF1296" w:rsidRDefault="009E5489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وضعیت جاذبه های گردشگری (داخلی و خارجی) منطقه شامل گردشگری سلامت، تجاری، تفریحی و ...</w:t>
      </w:r>
    </w:p>
    <w:p w:rsidR="005D186A" w:rsidRPr="00DF1296" w:rsidRDefault="00CA0717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پایش مراکز زمین گرمائی با استفاده از تصاویر ماهواره ای به منظور بهینه سازی مناطق کاشت پوشش گیاهی</w:t>
      </w:r>
    </w:p>
    <w:p w:rsidR="00CA0717" w:rsidRPr="00DF1296" w:rsidRDefault="007D689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 xml:space="preserve">بررسی میزان شوری خاک به کمک تصاویر ماهواره ای </w:t>
      </w:r>
      <w:r w:rsidRPr="00DF1296">
        <w:rPr>
          <w:rFonts w:cs="B Zar"/>
          <w:sz w:val="28"/>
          <w:szCs w:val="28"/>
        </w:rPr>
        <w:t>Landsat 8</w:t>
      </w:r>
      <w:r w:rsidRPr="00DF1296">
        <w:rPr>
          <w:rFonts w:cs="B Zar" w:hint="cs"/>
          <w:sz w:val="28"/>
          <w:szCs w:val="28"/>
          <w:rtl/>
        </w:rPr>
        <w:t xml:space="preserve"> و تلفیق داده های زمینی</w:t>
      </w:r>
    </w:p>
    <w:p w:rsidR="007D689D" w:rsidRPr="00DF1296" w:rsidRDefault="007D689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پایش پتانسیل خاک مناطق با کاربرد کشاورزی به منظور توسعه کشت</w:t>
      </w:r>
    </w:p>
    <w:p w:rsidR="005E5A14" w:rsidRPr="00DF1296" w:rsidRDefault="005E5A14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رشد و توسعه مناطق شهری آبادان، خرمشهر و مینوشهر طی سال های 84 تا 97 به کمک تحلیل تصاویر ماهواره ای</w:t>
      </w:r>
    </w:p>
    <w:p w:rsidR="005E5A14" w:rsidRPr="00DF1296" w:rsidRDefault="005A3791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بررسی مالیات های سبز (طراحی سیستم و ساختار برقراری مالیات سبز زیست محیطی جهت نیل به توسعه پایدار و کاهش مخاطرات زیست محیطی)</w:t>
      </w:r>
    </w:p>
    <w:p w:rsidR="00F41382" w:rsidRPr="00DF1296" w:rsidRDefault="00C67C20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تدوین برنامه جامع مدیریت مواد شیمیایی</w:t>
      </w:r>
    </w:p>
    <w:p w:rsidR="00273DA4" w:rsidRPr="00DF1296" w:rsidRDefault="00080664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eastAsia"/>
          <w:sz w:val="28"/>
          <w:szCs w:val="28"/>
          <w:rtl/>
        </w:rPr>
        <w:t>پژوهش</w:t>
      </w:r>
      <w:r w:rsidRPr="00DF1296">
        <w:rPr>
          <w:rFonts w:cs="B Zar"/>
          <w:sz w:val="28"/>
          <w:szCs w:val="28"/>
          <w:rtl/>
        </w:rPr>
        <w:t xml:space="preserve"> در حوزه باز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مشترک منطقه آزاد اروند و کشو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همس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ه</w:t>
      </w:r>
      <w:r w:rsidRPr="00DF1296">
        <w:rPr>
          <w:rFonts w:cs="B Zar"/>
          <w:sz w:val="28"/>
          <w:szCs w:val="28"/>
          <w:rtl/>
        </w:rPr>
        <w:t xml:space="preserve"> </w:t>
      </w:r>
      <w:r w:rsidRPr="00DF1296">
        <w:rPr>
          <w:rFonts w:cs="B Zar" w:hint="cs"/>
          <w:sz w:val="28"/>
          <w:szCs w:val="28"/>
          <w:rtl/>
        </w:rPr>
        <w:t>ب</w:t>
      </w:r>
      <w:r w:rsidRPr="00DF1296">
        <w:rPr>
          <w:rFonts w:cs="B Zar"/>
          <w:sz w:val="28"/>
          <w:szCs w:val="28"/>
          <w:rtl/>
        </w:rPr>
        <w:t>ه منظور تو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د</w:t>
      </w:r>
      <w:r w:rsidRPr="00DF1296">
        <w:rPr>
          <w:rFonts w:cs="B Zar"/>
          <w:sz w:val="28"/>
          <w:szCs w:val="28"/>
          <w:rtl/>
        </w:rPr>
        <w:t xml:space="preserve"> و توسعه بازار </w:t>
      </w:r>
      <w:r w:rsidRPr="00DF1296">
        <w:rPr>
          <w:rFonts w:cs="B Zar"/>
          <w:sz w:val="28"/>
          <w:szCs w:val="28"/>
        </w:rPr>
        <w:t>ICT</w:t>
      </w:r>
      <w:r w:rsidRPr="00DF1296">
        <w:rPr>
          <w:rFonts w:cs="B Zar"/>
          <w:sz w:val="28"/>
          <w:szCs w:val="28"/>
          <w:rtl/>
        </w:rPr>
        <w:t xml:space="preserve"> و همچ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ن</w:t>
      </w:r>
      <w:r w:rsidRPr="00DF1296">
        <w:rPr>
          <w:rFonts w:cs="B Zar"/>
          <w:sz w:val="28"/>
          <w:szCs w:val="28"/>
          <w:rtl/>
        </w:rPr>
        <w:t xml:space="preserve"> صدور خدمات فن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مهندس</w:t>
      </w:r>
      <w:r w:rsidRPr="00DF1296">
        <w:rPr>
          <w:rFonts w:cs="B Zar" w:hint="cs"/>
          <w:sz w:val="28"/>
          <w:szCs w:val="28"/>
          <w:rtl/>
        </w:rPr>
        <w:t>ی</w:t>
      </w:r>
    </w:p>
    <w:p w:rsidR="00080664" w:rsidRPr="00DF1296" w:rsidRDefault="006233D7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lastRenderedPageBreak/>
        <w:t>پژوهش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>های کاربردی در حوزه انرژی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های نفت و گاز به منظور </w:t>
      </w:r>
      <w:r w:rsidRPr="00DF1296">
        <w:rPr>
          <w:rFonts w:cs="B Zar"/>
          <w:sz w:val="28"/>
          <w:szCs w:val="28"/>
          <w:rtl/>
        </w:rPr>
        <w:t xml:space="preserve">ساخت </w:t>
      </w:r>
      <w:r w:rsidRPr="00DF1296">
        <w:rPr>
          <w:rFonts w:cs="B Zar" w:hint="cs"/>
          <w:sz w:val="28"/>
          <w:szCs w:val="28"/>
          <w:rtl/>
        </w:rPr>
        <w:t>و بومی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سازی </w:t>
      </w:r>
      <w:r w:rsidRPr="00DF1296">
        <w:rPr>
          <w:rFonts w:cs="B Zar"/>
          <w:sz w:val="28"/>
          <w:szCs w:val="28"/>
          <w:rtl/>
        </w:rPr>
        <w:t>تجه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زات</w:t>
      </w:r>
      <w:r w:rsidRPr="00DF1296">
        <w:rPr>
          <w:rFonts w:cs="B Zar" w:hint="cs"/>
          <w:sz w:val="28"/>
          <w:szCs w:val="28"/>
          <w:rtl/>
        </w:rPr>
        <w:t xml:space="preserve"> اولیه مورد نیاز ص</w:t>
      </w:r>
      <w:r w:rsidRPr="00DF1296">
        <w:rPr>
          <w:rFonts w:cs="B Zar"/>
          <w:sz w:val="28"/>
          <w:szCs w:val="28"/>
          <w:rtl/>
        </w:rPr>
        <w:t>ن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ع</w:t>
      </w:r>
      <w:r w:rsidRPr="00DF1296">
        <w:rPr>
          <w:rFonts w:cs="B Zar" w:hint="cs"/>
          <w:sz w:val="28"/>
          <w:szCs w:val="28"/>
          <w:rtl/>
        </w:rPr>
        <w:t xml:space="preserve"> پالایشگاه و</w:t>
      </w:r>
      <w:r w:rsidRPr="00DF1296">
        <w:rPr>
          <w:rFonts w:cs="B Zar"/>
          <w:sz w:val="28"/>
          <w:szCs w:val="28"/>
          <w:rtl/>
        </w:rPr>
        <w:t xml:space="preserve"> پتروش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م</w:t>
      </w:r>
      <w:r w:rsidRPr="00DF1296">
        <w:rPr>
          <w:rFonts w:cs="B Zar" w:hint="cs"/>
          <w:sz w:val="28"/>
          <w:szCs w:val="28"/>
          <w:rtl/>
        </w:rPr>
        <w:t>ی و توسعه فناوری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 در زمینه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>های اندازه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>گیری دقیق، کنترل و کاهش رسوب، خوردگی و سائیدگی در این صنایع</w:t>
      </w:r>
    </w:p>
    <w:p w:rsidR="006233D7" w:rsidRPr="00DF1296" w:rsidRDefault="006233D7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پژوهش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های کاربردی در جهت </w:t>
      </w:r>
      <w:r w:rsidRPr="00DF1296">
        <w:rPr>
          <w:rFonts w:cs="B Zar"/>
          <w:sz w:val="28"/>
          <w:szCs w:val="28"/>
          <w:rtl/>
        </w:rPr>
        <w:t>توسعه فناور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ر بخش‌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کشاورز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ش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لات</w:t>
      </w:r>
      <w:r w:rsidRPr="00DF1296">
        <w:rPr>
          <w:rFonts w:cs="B Zar" w:hint="cs"/>
          <w:sz w:val="28"/>
          <w:szCs w:val="28"/>
          <w:rtl/>
        </w:rPr>
        <w:t xml:space="preserve"> به منظور ارتقاء</w:t>
      </w:r>
      <w:r w:rsidRPr="00DF1296">
        <w:rPr>
          <w:rFonts w:cs="B Zar"/>
          <w:sz w:val="28"/>
          <w:szCs w:val="28"/>
          <w:rtl/>
        </w:rPr>
        <w:t xml:space="preserve"> فرآور</w:t>
      </w:r>
      <w:r w:rsidRPr="00DF1296">
        <w:rPr>
          <w:rFonts w:cs="B Zar" w:hint="cs"/>
          <w:sz w:val="28"/>
          <w:szCs w:val="28"/>
          <w:rtl/>
        </w:rPr>
        <w:t>ی و بسته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 xml:space="preserve">بندی </w:t>
      </w:r>
      <w:r w:rsidRPr="00DF1296">
        <w:rPr>
          <w:rFonts w:cs="B Zar"/>
          <w:sz w:val="28"/>
          <w:szCs w:val="28"/>
          <w:rtl/>
        </w:rPr>
        <w:t>محصولات به و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ژه</w:t>
      </w:r>
      <w:r w:rsidRPr="00DF1296">
        <w:rPr>
          <w:rFonts w:cs="B Zar"/>
          <w:sz w:val="28"/>
          <w:szCs w:val="28"/>
          <w:rtl/>
        </w:rPr>
        <w:t xml:space="preserve"> خرما، ماه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م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 w:hint="eastAsia"/>
          <w:sz w:val="28"/>
          <w:szCs w:val="28"/>
          <w:rtl/>
        </w:rPr>
        <w:t>گو</w:t>
      </w:r>
      <w:r w:rsidRPr="00DF1296">
        <w:rPr>
          <w:rFonts w:cs="B Zar"/>
          <w:sz w:val="28"/>
          <w:szCs w:val="28"/>
          <w:rtl/>
        </w:rPr>
        <w:t xml:space="preserve"> جهت فروش در بازارها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داخل</w:t>
      </w:r>
      <w:r w:rsidRPr="00DF1296">
        <w:rPr>
          <w:rFonts w:cs="B Zar" w:hint="cs"/>
          <w:sz w:val="28"/>
          <w:szCs w:val="28"/>
          <w:rtl/>
        </w:rPr>
        <w:t>ی</w:t>
      </w:r>
      <w:r w:rsidRPr="00DF1296">
        <w:rPr>
          <w:rFonts w:cs="B Zar"/>
          <w:sz w:val="28"/>
          <w:szCs w:val="28"/>
          <w:rtl/>
        </w:rPr>
        <w:t xml:space="preserve"> و خارج</w:t>
      </w:r>
      <w:r w:rsidRPr="00DF1296">
        <w:rPr>
          <w:rFonts w:cs="B Zar" w:hint="cs"/>
          <w:sz w:val="28"/>
          <w:szCs w:val="28"/>
          <w:rtl/>
        </w:rPr>
        <w:t>ی</w:t>
      </w:r>
    </w:p>
    <w:p w:rsidR="00F41382" w:rsidRPr="00DF1296" w:rsidRDefault="006233D7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پژوهش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>های کاربردی در زمینه ارائه آموزش</w:t>
      </w:r>
      <w:r w:rsidRPr="00DF1296">
        <w:rPr>
          <w:rFonts w:cs="B Zar" w:hint="eastAsia"/>
          <w:sz w:val="28"/>
          <w:szCs w:val="28"/>
          <w:rtl/>
        </w:rPr>
        <w:t>‌</w:t>
      </w:r>
      <w:r w:rsidRPr="00DF1296">
        <w:rPr>
          <w:rFonts w:cs="B Zar" w:hint="cs"/>
          <w:sz w:val="28"/>
          <w:szCs w:val="28"/>
          <w:rtl/>
        </w:rPr>
        <w:t>های نوین (فناوری نانو، رباتیک، هوافضا و ... ) و تامین تجهیزات آزمایشگاهی مورد نیاز در مدارس و موسسات آموزشی-دانشگاهی</w:t>
      </w:r>
    </w:p>
    <w:p w:rsidR="006233D7" w:rsidRPr="00DF1296" w:rsidRDefault="00975C0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رائه ساختار ارتقاء و رتبه بندی شرکت های صادراتی و وارداتی منطقه</w:t>
      </w:r>
    </w:p>
    <w:p w:rsidR="00975C0D" w:rsidRPr="00DF1296" w:rsidRDefault="00975C0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مطالعه پژوهشی-کاربردی در خصوص اولویت بندی سرمایه گذاری در رسته های صنفی منطقه</w:t>
      </w:r>
    </w:p>
    <w:p w:rsidR="00975C0D" w:rsidRPr="00DF1296" w:rsidRDefault="00975C0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مطالعات بهبود دیپلماسی اقتصادی با کشور عراق در راستای تسهیل و تقویت امر صادرات</w:t>
      </w:r>
    </w:p>
    <w:p w:rsidR="00975C0D" w:rsidRPr="00DF1296" w:rsidRDefault="00975C0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ارزیابی بهره برداری از سامانه حمل ونقل ریلی و تأثیرآن در امر صادرات</w:t>
      </w:r>
    </w:p>
    <w:p w:rsidR="00975C0D" w:rsidRPr="00DF1296" w:rsidRDefault="00975C0D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</w:rPr>
      </w:pPr>
      <w:r w:rsidRPr="00DF1296">
        <w:rPr>
          <w:rFonts w:cs="B Zar" w:hint="cs"/>
          <w:sz w:val="28"/>
          <w:szCs w:val="28"/>
          <w:rtl/>
        </w:rPr>
        <w:t>مطالعه و شناسائی نیازهای صادراتی کشور عراق جهت جذب بازارهای جدید وتنوع بخشی پیوندهای صادراتی متناسب با تولید ملی</w:t>
      </w:r>
    </w:p>
    <w:p w:rsidR="00975C0D" w:rsidRPr="00DF1296" w:rsidRDefault="00A97F4A" w:rsidP="00A97F4A">
      <w:pPr>
        <w:pStyle w:val="ListParagraph"/>
        <w:numPr>
          <w:ilvl w:val="0"/>
          <w:numId w:val="5"/>
        </w:numPr>
        <w:rPr>
          <w:rFonts w:cs="B Zar"/>
          <w:sz w:val="28"/>
          <w:szCs w:val="28"/>
          <w:rtl/>
        </w:rPr>
      </w:pPr>
      <w:r w:rsidRPr="00DF1296">
        <w:rPr>
          <w:rFonts w:cs="B Zar" w:hint="cs"/>
          <w:sz w:val="28"/>
          <w:szCs w:val="28"/>
          <w:rtl/>
        </w:rPr>
        <w:t>شناسائی عوامل زیرساختی بهبود فضای کسب وکار و راه های ارتقاء رتبه بندی منطقه در بحث صادرات</w:t>
      </w:r>
    </w:p>
    <w:p w:rsidR="00F41382" w:rsidRPr="00DF1296" w:rsidRDefault="00F41382" w:rsidP="00F41382">
      <w:pPr>
        <w:rPr>
          <w:rFonts w:cs="B Zar"/>
          <w:sz w:val="28"/>
          <w:szCs w:val="28"/>
          <w:rtl/>
        </w:rPr>
      </w:pPr>
    </w:p>
    <w:p w:rsidR="007021C7" w:rsidRPr="00DF1296" w:rsidRDefault="007021C7" w:rsidP="00946F05">
      <w:pPr>
        <w:rPr>
          <w:rFonts w:cs="B Zar"/>
          <w:sz w:val="28"/>
          <w:szCs w:val="28"/>
          <w:rtl/>
        </w:rPr>
      </w:pPr>
    </w:p>
    <w:sectPr w:rsidR="007021C7" w:rsidRPr="00DF1296" w:rsidSect="00A97F4A">
      <w:headerReference w:type="default" r:id="rId8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00" w:rsidRDefault="007A3D00" w:rsidP="00237F18">
      <w:r>
        <w:separator/>
      </w:r>
    </w:p>
  </w:endnote>
  <w:endnote w:type="continuationSeparator" w:id="0">
    <w:p w:rsidR="007A3D00" w:rsidRDefault="007A3D00" w:rsidP="0023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00" w:rsidRDefault="007A3D00" w:rsidP="00237F18">
      <w:r>
        <w:separator/>
      </w:r>
    </w:p>
  </w:footnote>
  <w:footnote w:type="continuationSeparator" w:id="0">
    <w:p w:rsidR="007A3D00" w:rsidRDefault="007A3D00" w:rsidP="0023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18" w:rsidRDefault="00237F18" w:rsidP="00237F18">
    <w:pPr>
      <w:pStyle w:val="Header"/>
      <w:rPr>
        <w:rtl/>
      </w:rPr>
    </w:pPr>
  </w:p>
  <w:p w:rsidR="00237F18" w:rsidRDefault="00237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3D64"/>
    <w:multiLevelType w:val="hybridMultilevel"/>
    <w:tmpl w:val="AAA2A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B0225"/>
    <w:multiLevelType w:val="hybridMultilevel"/>
    <w:tmpl w:val="E560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114E"/>
    <w:multiLevelType w:val="hybridMultilevel"/>
    <w:tmpl w:val="E560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60C0"/>
    <w:multiLevelType w:val="hybridMultilevel"/>
    <w:tmpl w:val="1E5E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6051A"/>
    <w:multiLevelType w:val="hybridMultilevel"/>
    <w:tmpl w:val="E30AB7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1C"/>
    <w:rsid w:val="0000024F"/>
    <w:rsid w:val="00023CF8"/>
    <w:rsid w:val="00036401"/>
    <w:rsid w:val="00052894"/>
    <w:rsid w:val="00055BA0"/>
    <w:rsid w:val="0006503C"/>
    <w:rsid w:val="0007270F"/>
    <w:rsid w:val="0008022C"/>
    <w:rsid w:val="00080664"/>
    <w:rsid w:val="000B30E8"/>
    <w:rsid w:val="000B3852"/>
    <w:rsid w:val="000C558E"/>
    <w:rsid w:val="000D10BF"/>
    <w:rsid w:val="000D2E19"/>
    <w:rsid w:val="000F38DB"/>
    <w:rsid w:val="000F747E"/>
    <w:rsid w:val="001228AB"/>
    <w:rsid w:val="00122ACE"/>
    <w:rsid w:val="00132F5D"/>
    <w:rsid w:val="001554DE"/>
    <w:rsid w:val="001767B2"/>
    <w:rsid w:val="00176E9F"/>
    <w:rsid w:val="00182509"/>
    <w:rsid w:val="0019261D"/>
    <w:rsid w:val="001A3545"/>
    <w:rsid w:val="001B0155"/>
    <w:rsid w:val="001B1394"/>
    <w:rsid w:val="001C1B21"/>
    <w:rsid w:val="001E08A0"/>
    <w:rsid w:val="001F4F63"/>
    <w:rsid w:val="001F4FA5"/>
    <w:rsid w:val="002042C0"/>
    <w:rsid w:val="00223240"/>
    <w:rsid w:val="00237F18"/>
    <w:rsid w:val="00247B45"/>
    <w:rsid w:val="00252DA9"/>
    <w:rsid w:val="002557AB"/>
    <w:rsid w:val="00261C11"/>
    <w:rsid w:val="00273DA4"/>
    <w:rsid w:val="00273FA4"/>
    <w:rsid w:val="002771C7"/>
    <w:rsid w:val="00277620"/>
    <w:rsid w:val="00282CF2"/>
    <w:rsid w:val="002920B0"/>
    <w:rsid w:val="002A1BFF"/>
    <w:rsid w:val="002A416C"/>
    <w:rsid w:val="002A4E52"/>
    <w:rsid w:val="002B5DB0"/>
    <w:rsid w:val="002B6687"/>
    <w:rsid w:val="002E3504"/>
    <w:rsid w:val="002E4119"/>
    <w:rsid w:val="002E465B"/>
    <w:rsid w:val="002F56A5"/>
    <w:rsid w:val="00302FDE"/>
    <w:rsid w:val="00303A99"/>
    <w:rsid w:val="00304943"/>
    <w:rsid w:val="00311DEB"/>
    <w:rsid w:val="00321866"/>
    <w:rsid w:val="0034118D"/>
    <w:rsid w:val="00344C8E"/>
    <w:rsid w:val="00346F78"/>
    <w:rsid w:val="00352137"/>
    <w:rsid w:val="0035279A"/>
    <w:rsid w:val="003671D4"/>
    <w:rsid w:val="00367223"/>
    <w:rsid w:val="00377189"/>
    <w:rsid w:val="003B36D5"/>
    <w:rsid w:val="003B3CF3"/>
    <w:rsid w:val="003C65D1"/>
    <w:rsid w:val="003D32D9"/>
    <w:rsid w:val="003E0C57"/>
    <w:rsid w:val="00402625"/>
    <w:rsid w:val="004241E4"/>
    <w:rsid w:val="00434F2F"/>
    <w:rsid w:val="00456A8F"/>
    <w:rsid w:val="004632AB"/>
    <w:rsid w:val="00485238"/>
    <w:rsid w:val="0048626C"/>
    <w:rsid w:val="00486531"/>
    <w:rsid w:val="0049059A"/>
    <w:rsid w:val="004A59F6"/>
    <w:rsid w:val="004A677C"/>
    <w:rsid w:val="004E192B"/>
    <w:rsid w:val="004E51E4"/>
    <w:rsid w:val="00502E64"/>
    <w:rsid w:val="00505B6C"/>
    <w:rsid w:val="00526940"/>
    <w:rsid w:val="00533A47"/>
    <w:rsid w:val="00534169"/>
    <w:rsid w:val="0053459A"/>
    <w:rsid w:val="0054415A"/>
    <w:rsid w:val="00560B11"/>
    <w:rsid w:val="0056650E"/>
    <w:rsid w:val="00566B92"/>
    <w:rsid w:val="005670D7"/>
    <w:rsid w:val="00582E92"/>
    <w:rsid w:val="00583B84"/>
    <w:rsid w:val="00584368"/>
    <w:rsid w:val="00591B37"/>
    <w:rsid w:val="0059686D"/>
    <w:rsid w:val="005A3791"/>
    <w:rsid w:val="005A4AF4"/>
    <w:rsid w:val="005A591A"/>
    <w:rsid w:val="005B495F"/>
    <w:rsid w:val="005D1845"/>
    <w:rsid w:val="005D186A"/>
    <w:rsid w:val="005D24C4"/>
    <w:rsid w:val="005D27DA"/>
    <w:rsid w:val="005E1C44"/>
    <w:rsid w:val="005E5A14"/>
    <w:rsid w:val="005F6DED"/>
    <w:rsid w:val="00617B04"/>
    <w:rsid w:val="00622F0E"/>
    <w:rsid w:val="006233D7"/>
    <w:rsid w:val="00630671"/>
    <w:rsid w:val="00640C4F"/>
    <w:rsid w:val="00647E42"/>
    <w:rsid w:val="0065218D"/>
    <w:rsid w:val="00654205"/>
    <w:rsid w:val="006573A3"/>
    <w:rsid w:val="00671013"/>
    <w:rsid w:val="006720C2"/>
    <w:rsid w:val="00675CC1"/>
    <w:rsid w:val="00680036"/>
    <w:rsid w:val="006A4ED3"/>
    <w:rsid w:val="006B3CCC"/>
    <w:rsid w:val="006D6E5D"/>
    <w:rsid w:val="006E62D6"/>
    <w:rsid w:val="006F25DC"/>
    <w:rsid w:val="006F2E5A"/>
    <w:rsid w:val="007021C7"/>
    <w:rsid w:val="00710ACB"/>
    <w:rsid w:val="007124D5"/>
    <w:rsid w:val="0071510A"/>
    <w:rsid w:val="00720B86"/>
    <w:rsid w:val="00723565"/>
    <w:rsid w:val="0072703E"/>
    <w:rsid w:val="007349CF"/>
    <w:rsid w:val="00737996"/>
    <w:rsid w:val="00742388"/>
    <w:rsid w:val="0074470A"/>
    <w:rsid w:val="00784E02"/>
    <w:rsid w:val="00785E6A"/>
    <w:rsid w:val="00791E48"/>
    <w:rsid w:val="007A3D00"/>
    <w:rsid w:val="007D61A5"/>
    <w:rsid w:val="007D689D"/>
    <w:rsid w:val="007E4039"/>
    <w:rsid w:val="007F4F85"/>
    <w:rsid w:val="007F53FE"/>
    <w:rsid w:val="008059C8"/>
    <w:rsid w:val="00810748"/>
    <w:rsid w:val="00811B1B"/>
    <w:rsid w:val="008147B3"/>
    <w:rsid w:val="008204CF"/>
    <w:rsid w:val="00820880"/>
    <w:rsid w:val="00834555"/>
    <w:rsid w:val="008508CD"/>
    <w:rsid w:val="008639D1"/>
    <w:rsid w:val="00892179"/>
    <w:rsid w:val="008A4183"/>
    <w:rsid w:val="008B1FFE"/>
    <w:rsid w:val="008B249F"/>
    <w:rsid w:val="008B671E"/>
    <w:rsid w:val="008B6CFE"/>
    <w:rsid w:val="008C4382"/>
    <w:rsid w:val="008C5CB7"/>
    <w:rsid w:val="008D20D8"/>
    <w:rsid w:val="008E3F02"/>
    <w:rsid w:val="008F270D"/>
    <w:rsid w:val="008F60F6"/>
    <w:rsid w:val="009101E8"/>
    <w:rsid w:val="00913928"/>
    <w:rsid w:val="0092228D"/>
    <w:rsid w:val="00932E2D"/>
    <w:rsid w:val="009405A7"/>
    <w:rsid w:val="00941D50"/>
    <w:rsid w:val="00946F05"/>
    <w:rsid w:val="00947188"/>
    <w:rsid w:val="0096207A"/>
    <w:rsid w:val="00962E85"/>
    <w:rsid w:val="00975C0D"/>
    <w:rsid w:val="009777D3"/>
    <w:rsid w:val="0099432A"/>
    <w:rsid w:val="009A2F05"/>
    <w:rsid w:val="009A3C05"/>
    <w:rsid w:val="009A69EC"/>
    <w:rsid w:val="009A7698"/>
    <w:rsid w:val="009B2513"/>
    <w:rsid w:val="009B5B05"/>
    <w:rsid w:val="009C0956"/>
    <w:rsid w:val="009C35C5"/>
    <w:rsid w:val="009D1D0A"/>
    <w:rsid w:val="009D2F9F"/>
    <w:rsid w:val="009D3A20"/>
    <w:rsid w:val="009D3D53"/>
    <w:rsid w:val="009E5489"/>
    <w:rsid w:val="00A05406"/>
    <w:rsid w:val="00A1094C"/>
    <w:rsid w:val="00A13D0D"/>
    <w:rsid w:val="00A15049"/>
    <w:rsid w:val="00A164A0"/>
    <w:rsid w:val="00A27A1C"/>
    <w:rsid w:val="00A42E03"/>
    <w:rsid w:val="00A55C8D"/>
    <w:rsid w:val="00A605A3"/>
    <w:rsid w:val="00A71C78"/>
    <w:rsid w:val="00A71DA3"/>
    <w:rsid w:val="00A74D45"/>
    <w:rsid w:val="00A8102F"/>
    <w:rsid w:val="00A872D7"/>
    <w:rsid w:val="00A97F4A"/>
    <w:rsid w:val="00AA3F8F"/>
    <w:rsid w:val="00AA5A34"/>
    <w:rsid w:val="00AB32C6"/>
    <w:rsid w:val="00AC4994"/>
    <w:rsid w:val="00AF107B"/>
    <w:rsid w:val="00AF2215"/>
    <w:rsid w:val="00B40DE3"/>
    <w:rsid w:val="00B502EA"/>
    <w:rsid w:val="00B81497"/>
    <w:rsid w:val="00B823E4"/>
    <w:rsid w:val="00B87B48"/>
    <w:rsid w:val="00B953E3"/>
    <w:rsid w:val="00BA7D19"/>
    <w:rsid w:val="00BC15D1"/>
    <w:rsid w:val="00BC2FBF"/>
    <w:rsid w:val="00BC3913"/>
    <w:rsid w:val="00BC5423"/>
    <w:rsid w:val="00BD4688"/>
    <w:rsid w:val="00BD605F"/>
    <w:rsid w:val="00BE750C"/>
    <w:rsid w:val="00BF327E"/>
    <w:rsid w:val="00BF7A4E"/>
    <w:rsid w:val="00C0714E"/>
    <w:rsid w:val="00C07E24"/>
    <w:rsid w:val="00C157EA"/>
    <w:rsid w:val="00C26005"/>
    <w:rsid w:val="00C47429"/>
    <w:rsid w:val="00C54C3D"/>
    <w:rsid w:val="00C57832"/>
    <w:rsid w:val="00C652B9"/>
    <w:rsid w:val="00C66A01"/>
    <w:rsid w:val="00C672A2"/>
    <w:rsid w:val="00C67C20"/>
    <w:rsid w:val="00C67F0A"/>
    <w:rsid w:val="00C727C9"/>
    <w:rsid w:val="00C77C73"/>
    <w:rsid w:val="00C832D7"/>
    <w:rsid w:val="00C967F9"/>
    <w:rsid w:val="00CA0717"/>
    <w:rsid w:val="00CB5EFA"/>
    <w:rsid w:val="00CC0EE8"/>
    <w:rsid w:val="00CD6963"/>
    <w:rsid w:val="00D0309B"/>
    <w:rsid w:val="00D0621E"/>
    <w:rsid w:val="00D10466"/>
    <w:rsid w:val="00D24130"/>
    <w:rsid w:val="00D2665A"/>
    <w:rsid w:val="00D55C40"/>
    <w:rsid w:val="00D71252"/>
    <w:rsid w:val="00DB4CBB"/>
    <w:rsid w:val="00DC3452"/>
    <w:rsid w:val="00DC55F7"/>
    <w:rsid w:val="00DD576C"/>
    <w:rsid w:val="00DE432A"/>
    <w:rsid w:val="00DF0756"/>
    <w:rsid w:val="00DF1296"/>
    <w:rsid w:val="00E00F5C"/>
    <w:rsid w:val="00E03143"/>
    <w:rsid w:val="00E06F43"/>
    <w:rsid w:val="00E14346"/>
    <w:rsid w:val="00E2287D"/>
    <w:rsid w:val="00E30363"/>
    <w:rsid w:val="00E32971"/>
    <w:rsid w:val="00E34B82"/>
    <w:rsid w:val="00E40D7D"/>
    <w:rsid w:val="00E54E71"/>
    <w:rsid w:val="00E56EB9"/>
    <w:rsid w:val="00E60782"/>
    <w:rsid w:val="00E62EB8"/>
    <w:rsid w:val="00E760A0"/>
    <w:rsid w:val="00E92120"/>
    <w:rsid w:val="00E92178"/>
    <w:rsid w:val="00E93DF3"/>
    <w:rsid w:val="00E971CE"/>
    <w:rsid w:val="00E97C63"/>
    <w:rsid w:val="00EB7E98"/>
    <w:rsid w:val="00EE5652"/>
    <w:rsid w:val="00EF518E"/>
    <w:rsid w:val="00EF57D8"/>
    <w:rsid w:val="00F029F1"/>
    <w:rsid w:val="00F12EE8"/>
    <w:rsid w:val="00F23F2C"/>
    <w:rsid w:val="00F367C4"/>
    <w:rsid w:val="00F37EA4"/>
    <w:rsid w:val="00F4116B"/>
    <w:rsid w:val="00F41382"/>
    <w:rsid w:val="00F515D6"/>
    <w:rsid w:val="00F56182"/>
    <w:rsid w:val="00F561C9"/>
    <w:rsid w:val="00F74D54"/>
    <w:rsid w:val="00F8626A"/>
    <w:rsid w:val="00F9284B"/>
    <w:rsid w:val="00F95016"/>
    <w:rsid w:val="00FB5240"/>
    <w:rsid w:val="00FD02C6"/>
    <w:rsid w:val="00FE3EEA"/>
    <w:rsid w:val="00FE4EE4"/>
    <w:rsid w:val="00FE6F11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5D907"/>
  <w15:chartTrackingRefBased/>
  <w15:docId w15:val="{309812E7-85AC-4DAD-90E0-45D2425A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F1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7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F1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24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9D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72B7-922D-4609-9A2E-7751200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سترن محمدی</dc:creator>
  <cp:keywords/>
  <dc:description/>
  <cp:lastModifiedBy>علی نژادمزارع</cp:lastModifiedBy>
  <cp:revision>539</cp:revision>
  <cp:lastPrinted>2018-11-14T08:48:00Z</cp:lastPrinted>
  <dcterms:created xsi:type="dcterms:W3CDTF">2017-03-06T11:46:00Z</dcterms:created>
  <dcterms:modified xsi:type="dcterms:W3CDTF">2018-12-02T12:00:00Z</dcterms:modified>
</cp:coreProperties>
</file>